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FA3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7E245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EA3FF1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47DB25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we</w:t>
      </w:r>
      <w:proofErr w:type="spellEnd"/>
      <w:r w:rsidR="003E644C" w:rsidRPr="00D039DF">
        <w:rPr>
          <w:sz w:val="22"/>
          <w:szCs w:val="22"/>
          <w:lang w:eastAsia="sk-SK"/>
        </w:rPr>
        <w:t xml:space="preserve"> are </w:t>
      </w:r>
      <w:proofErr w:type="spellStart"/>
      <w:r w:rsidR="003E644C" w:rsidRPr="00D039DF">
        <w:rPr>
          <w:sz w:val="22"/>
          <w:szCs w:val="22"/>
          <w:lang w:eastAsia="sk-SK"/>
        </w:rPr>
        <w:t>the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night</w:t>
      </w:r>
      <w:proofErr w:type="spellEnd"/>
      <w:r w:rsidR="003E644C" w:rsidRPr="00D039DF">
        <w:rPr>
          <w:sz w:val="22"/>
          <w:szCs w:val="22"/>
          <w:lang w:eastAsia="sk-SK"/>
        </w:rPr>
        <w:t xml:space="preserve"> ,s. r. o.</w:t>
      </w:r>
      <w:bookmarkStart w:id="1" w:name="ONAME_END"/>
      <w:bookmarkEnd w:id="1"/>
    </w:p>
    <w:p w14:paraId="35300BD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Odborárske námestie 6, 81107 Bratislava</w:t>
      </w:r>
      <w:bookmarkStart w:id="3" w:name="ADRESA_END"/>
      <w:bookmarkEnd w:id="3"/>
    </w:p>
    <w:p w14:paraId="0F4365E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920246</w:t>
      </w:r>
      <w:bookmarkStart w:id="5" w:name="ICOSID_END"/>
      <w:bookmarkEnd w:id="5"/>
    </w:p>
    <w:p w14:paraId="27A992EF" w14:textId="241F303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029CB">
        <w:rPr>
          <w:sz w:val="22"/>
          <w:szCs w:val="22"/>
          <w:lang w:eastAsia="sk-SK"/>
        </w:rPr>
        <w:t>17.9.2014</w:t>
      </w:r>
    </w:p>
    <w:p w14:paraId="2F7694E5" w14:textId="043C709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29CB">
        <w:rPr>
          <w:rFonts w:cs="Arial Narrow"/>
          <w:sz w:val="22"/>
          <w:szCs w:val="22"/>
        </w:rPr>
        <w:t>10.10.2014</w:t>
      </w:r>
    </w:p>
    <w:p w14:paraId="733AE64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A086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5CBD0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CC5EE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561A7F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E74DB9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417FC6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3AD42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6E8F8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295835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CDC42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FD59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4DEF8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AEA39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A7E8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280DB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797E8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8D23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BA596D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8149A9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A99AB7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4541F3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A3E6E2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5DA192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7B9D8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57E618" w14:textId="5069E13A" w:rsidR="00E65262" w:rsidRPr="00D90FC4" w:rsidRDefault="00A029C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1522DF38" w14:textId="08F24A76" w:rsidR="00E65262" w:rsidRPr="00D90FC4" w:rsidRDefault="00A029C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99C300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047EC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6818C2A" w14:textId="46BAC31F" w:rsidR="00E65262" w:rsidRPr="00D90FC4" w:rsidRDefault="00A029C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32EAED3E" w14:textId="1457181A" w:rsidR="00E65262" w:rsidRPr="00D90FC4" w:rsidRDefault="00A029C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3BDFF2D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EB417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73BC35C" w14:textId="6C44520B" w:rsidR="00E65262" w:rsidRPr="00D90FC4" w:rsidRDefault="00A029C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C25266" w14:textId="140C5D78" w:rsidR="00E65262" w:rsidRPr="00D90FC4" w:rsidRDefault="00A029C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972F4A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204B0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EB841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D374EC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DD716C5" w14:textId="17B2C8FB" w:rsidR="00E65262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F91468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4C77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7A082F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3CCA0A9" w14:textId="03AC1A21" w:rsidR="00314E6C" w:rsidRPr="00314E6C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C3C51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120E052" w14:textId="7DF35B78" w:rsidR="00314E6C" w:rsidRPr="00314E6C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54A8C2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7F03A6A" w14:textId="51D63CAF" w:rsidR="00314E6C" w:rsidRPr="00314E6C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5FDEA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9264CDC" w14:textId="1F76A825" w:rsidR="00314E6C" w:rsidRPr="00314E6C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D5F74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1F9D864" w14:textId="5CC8A6EC" w:rsidR="00314E6C" w:rsidRPr="00314E6C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8EF449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E26A9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4EB9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3A003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3279182" w14:textId="4AD0FF08" w:rsidR="00032A13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005D30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7CE91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505F60A" w14:textId="63837204" w:rsidR="00032A13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0BC8E5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AD55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0BAD9E8" w14:textId="2ED24098" w:rsidR="00314E6C" w:rsidRDefault="00A029C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B4659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E9E9E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CBF30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B02E4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EBBA8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060709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ECC21B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35CFE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376B9A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CBBF2A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15823F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D67AE6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7A3EA56" w14:textId="77777777" w:rsidTr="00477132">
        <w:tc>
          <w:tcPr>
            <w:tcW w:w="2046" w:type="pct"/>
            <w:vAlign w:val="center"/>
          </w:tcPr>
          <w:p w14:paraId="4D9A040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8984D6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5DDC38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774218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61D7A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29B2FE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688C18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D81E3E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36B2D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67900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1EF3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754E07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B1116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99215DD" w14:textId="6048D772" w:rsidR="008A6D18" w:rsidRPr="00337C6C" w:rsidRDefault="00A029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6</w:t>
            </w:r>
          </w:p>
        </w:tc>
        <w:tc>
          <w:tcPr>
            <w:tcW w:w="1571" w:type="pct"/>
            <w:vAlign w:val="center"/>
          </w:tcPr>
          <w:p w14:paraId="345DA377" w14:textId="66C10F14" w:rsidR="008A6D18" w:rsidRPr="00337C6C" w:rsidRDefault="00A029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6</w:t>
            </w:r>
          </w:p>
        </w:tc>
      </w:tr>
      <w:tr w:rsidR="008A6D18" w:rsidRPr="00337C6C" w14:paraId="4F5648CB" w14:textId="77777777" w:rsidTr="00AA6642">
        <w:tc>
          <w:tcPr>
            <w:tcW w:w="2046" w:type="pct"/>
            <w:vAlign w:val="center"/>
          </w:tcPr>
          <w:p w14:paraId="5E337BE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2575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0E4A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3A2A4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C3371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C983E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79B41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43841C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74B6B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C926AE9" w14:textId="5A371B07" w:rsidR="008A6D18" w:rsidRPr="00337C6C" w:rsidRDefault="00A029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71" w:type="pct"/>
            <w:vAlign w:val="center"/>
          </w:tcPr>
          <w:p w14:paraId="481C6414" w14:textId="0F14CF89" w:rsidR="008A6D18" w:rsidRPr="00337C6C" w:rsidRDefault="00A029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AA2107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4092C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14C0FE6" w14:textId="23ACDD02" w:rsidR="008A6D18" w:rsidRPr="00337C6C" w:rsidRDefault="00A029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1</w:t>
            </w:r>
          </w:p>
        </w:tc>
        <w:tc>
          <w:tcPr>
            <w:tcW w:w="1571" w:type="pct"/>
            <w:vAlign w:val="center"/>
          </w:tcPr>
          <w:p w14:paraId="4E0AAD2A" w14:textId="31EFDE7C" w:rsidR="008A6D18" w:rsidRPr="00337C6C" w:rsidRDefault="00A029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6</w:t>
            </w:r>
          </w:p>
        </w:tc>
      </w:tr>
    </w:tbl>
    <w:p w14:paraId="065E171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2A7DAB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C7E7BC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B5EED8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3CA9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DF20E9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A271A7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930008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1903F8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5E343F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85ACCDB" w14:textId="77777777" w:rsidTr="00477132">
        <w:tc>
          <w:tcPr>
            <w:tcW w:w="1257" w:type="pct"/>
            <w:vAlign w:val="center"/>
          </w:tcPr>
          <w:p w14:paraId="3AB32DA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6EC229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BF88F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9A87FC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03B91F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D43F99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719C2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780D0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C5BF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41EB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320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F46F2D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3CC1F7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8DF85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02EA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E179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9117F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651234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FE045B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9DEEB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FA70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DC203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714DC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3AAA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A7650D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807F3D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423421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AC7B2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EFC48C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F80BF1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92F328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2B1BA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3ABB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32D25E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1462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0B9A6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32E71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7D28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8FF39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A80D2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B25DDB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6B7C49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2FDD2A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E8776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DD38C0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AF97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4C25A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24CAEB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2D6731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80971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D4B6E4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A6696" w14:textId="77777777" w:rsidR="008B3FDD" w:rsidRDefault="008B3FDD" w:rsidP="00347C39">
      <w:pPr>
        <w:spacing w:before="0" w:after="0" w:line="240" w:lineRule="auto"/>
      </w:pPr>
      <w:r>
        <w:separator/>
      </w:r>
    </w:p>
  </w:endnote>
  <w:endnote w:type="continuationSeparator" w:id="0">
    <w:p w14:paraId="3C14A1D4" w14:textId="77777777" w:rsidR="008B3FDD" w:rsidRDefault="008B3F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CD99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7FE4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26F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45B7C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FF07" w14:textId="77777777" w:rsidR="008B3FDD" w:rsidRDefault="008B3FD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077230A" w14:textId="77777777" w:rsidR="008B3FDD" w:rsidRDefault="008B3F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5349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967DD" w14:textId="77777777" w:rsidR="003C53B4" w:rsidRDefault="00000000" w:rsidP="003C53B4">
    <w:pPr>
      <w:pStyle w:val="Hlavika"/>
      <w:ind w:right="360"/>
    </w:pPr>
    <w:r>
      <w:rPr>
        <w:noProof/>
      </w:rPr>
      <w:pict w14:anchorId="303508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A962DE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15247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DA0807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D27CF7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92024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16DFC3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6D4D3E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83ED" w14:textId="77777777" w:rsidR="00335024" w:rsidRDefault="00335024">
    <w:pPr>
      <w:pStyle w:val="Hlavika"/>
      <w:jc w:val="right"/>
    </w:pPr>
  </w:p>
  <w:p w14:paraId="5534E61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06651227">
    <w:abstractNumId w:val="6"/>
  </w:num>
  <w:num w:numId="2" w16cid:durableId="1990161076">
    <w:abstractNumId w:val="6"/>
  </w:num>
  <w:num w:numId="3" w16cid:durableId="1036349276">
    <w:abstractNumId w:val="0"/>
  </w:num>
  <w:num w:numId="4" w16cid:durableId="1946766080">
    <w:abstractNumId w:val="11"/>
  </w:num>
  <w:num w:numId="5" w16cid:durableId="88544224">
    <w:abstractNumId w:val="2"/>
  </w:num>
  <w:num w:numId="6" w16cid:durableId="690959027">
    <w:abstractNumId w:val="5"/>
  </w:num>
  <w:num w:numId="7" w16cid:durableId="911349927">
    <w:abstractNumId w:val="8"/>
  </w:num>
  <w:num w:numId="8" w16cid:durableId="1811358353">
    <w:abstractNumId w:val="10"/>
  </w:num>
  <w:num w:numId="9" w16cid:durableId="1498108052">
    <w:abstractNumId w:val="8"/>
  </w:num>
  <w:num w:numId="10" w16cid:durableId="1946502358">
    <w:abstractNumId w:val="7"/>
  </w:num>
  <w:num w:numId="11" w16cid:durableId="366758379">
    <w:abstractNumId w:val="1"/>
  </w:num>
  <w:num w:numId="12" w16cid:durableId="271089262">
    <w:abstractNumId w:val="4"/>
  </w:num>
  <w:num w:numId="13" w16cid:durableId="422579545">
    <w:abstractNumId w:val="9"/>
  </w:num>
  <w:num w:numId="14" w16cid:durableId="1149908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3FDD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9CB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3F36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FFC14"/>
  <w14:defaultImageDpi w14:val="0"/>
  <w15:docId w15:val="{5FAB60AD-ABA1-4CF0-BC21-9D4D1F7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999262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63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Company>CSW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14:24:00Z</dcterms:created>
  <dcterms:modified xsi:type="dcterms:W3CDTF">2024-06-28T14:24:00Z</dcterms:modified>
</cp:coreProperties>
</file>